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Пановк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bCs/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Пановс</w:t>
      </w:r>
      <w:r>
        <w:rPr>
          <w:sz w:val="28"/>
          <w:szCs w:val="28"/>
        </w:rPr>
        <w:t xml:space="preserve">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сельского поселения от 10 октября 2022 года № 4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от 29 декабря 2022 года №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6, от 29 мая 2024 года № 9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, от 31 января 2025 года № 1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анов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О.И. Козыр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</w:t>
      </w:r>
      <w:r>
        <w:t xml:space="preserve">П</w:t>
      </w:r>
      <w:r>
        <w:t xml:space="preserve">ановс</w:t>
      </w:r>
      <w:r>
        <w:t xml:space="preserve">кого</w:t>
      </w:r>
      <w:r>
        <w:t xml:space="preserve"> сельского поселения </w:t>
      </w:r>
      <w:r>
        <w:t xml:space="preserve">Пестречинского</w:t>
      </w:r>
      <w:r>
        <w:t xml:space="preserve"> </w:t>
      </w:r>
      <w:r>
        <w:t xml:space="preserve">муниципал</w:t>
      </w:r>
      <w:r>
        <w:t xml:space="preserve">ьного района               от        </w:t>
      </w:r>
      <w:r>
        <w:t xml:space="preserve"> года №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Панов</w:t>
      </w:r>
      <w:r>
        <w:t xml:space="preserve">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C31-5420-43E8-B95D-0B4DAB0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4T07:42:00Z</dcterms:created>
  <dcterms:modified xsi:type="dcterms:W3CDTF">2026-05-18T10:25:49Z</dcterms:modified>
</cp:coreProperties>
</file>